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3957A2">
        <w:rPr>
          <w:b/>
          <w:sz w:val="18"/>
          <w:szCs w:val="18"/>
          <w:lang w:val="en-US"/>
        </w:rPr>
        <w:t>15</w:t>
      </w:r>
      <w:r w:rsidR="00863350">
        <w:rPr>
          <w:b/>
          <w:sz w:val="18"/>
          <w:szCs w:val="18"/>
          <w:lang w:val="en-US"/>
        </w:rPr>
        <w:t>.0</w:t>
      </w:r>
      <w:r w:rsidR="003957A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3957A2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146CBF">
        <w:rPr>
          <w:b/>
          <w:sz w:val="24"/>
          <w:szCs w:val="24"/>
        </w:rPr>
        <w:t>AKOWSKA OLIMPIADA MŁODZIEŻY 201</w:t>
      </w:r>
      <w:r w:rsidR="003957A2">
        <w:rPr>
          <w:b/>
          <w:sz w:val="24"/>
          <w:szCs w:val="24"/>
        </w:rPr>
        <w:t>8</w:t>
      </w:r>
      <w:r w:rsidR="00146CBF">
        <w:rPr>
          <w:b/>
          <w:sz w:val="24"/>
          <w:szCs w:val="24"/>
        </w:rPr>
        <w:t>/1</w:t>
      </w:r>
      <w:r w:rsidR="003957A2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3009D2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</w:t>
      </w:r>
      <w:r w:rsidR="001C55AE">
        <w:rPr>
          <w:b/>
          <w:sz w:val="24"/>
          <w:szCs w:val="24"/>
        </w:rPr>
        <w:t xml:space="preserve"> /</w:t>
      </w:r>
      <w:r w:rsidR="00A555EC">
        <w:rPr>
          <w:b/>
          <w:sz w:val="24"/>
          <w:szCs w:val="24"/>
        </w:rPr>
        <w:t>12</w:t>
      </w:r>
      <w:r w:rsidR="006B2EE4">
        <w:rPr>
          <w:b/>
          <w:sz w:val="24"/>
          <w:szCs w:val="24"/>
        </w:rPr>
        <w:t>.0</w:t>
      </w:r>
      <w:r w:rsidR="003957A2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3957A2">
        <w:rPr>
          <w:b/>
          <w:sz w:val="24"/>
          <w:szCs w:val="24"/>
        </w:rPr>
        <w:t>9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</w:t>
      </w:r>
      <w:r w:rsidR="004F5D39">
        <w:rPr>
          <w:b/>
          <w:sz w:val="24"/>
          <w:szCs w:val="24"/>
        </w:rPr>
        <w:t>CHŁOPCÓW</w:t>
      </w:r>
      <w:bookmarkStart w:id="0" w:name="_GoBack"/>
      <w:bookmarkEnd w:id="0"/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7D6E38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Łączności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7D6E38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7D6E38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A96F2B" w:rsidRPr="00B04049" w:rsidRDefault="007D6E38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7D6E38">
              <w:rPr>
                <w:rFonts w:cs="Arial"/>
                <w:b/>
                <w:bCs/>
                <w:sz w:val="28"/>
                <w:szCs w:val="28"/>
              </w:rPr>
              <w:t>PA</w:t>
            </w:r>
            <w:r w:rsidR="003957A2">
              <w:rPr>
                <w:rFonts w:cs="Arial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7D6E38" w:rsidP="00CE317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3957A2" w:rsidP="00CE317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CE3176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E3176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7D6E38" w:rsidP="00CE3176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A96F2B" w:rsidRPr="00B04049" w:rsidRDefault="007D6E38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I S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7D6E38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7D6E38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A96F2B" w:rsidRPr="00B04049" w:rsidRDefault="00B04049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E63785"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7D6E38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bottom"/>
          </w:tcPr>
          <w:p w:rsidR="00A96F2B" w:rsidRPr="00B04049" w:rsidRDefault="00B0404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nerg.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7D6E38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CBF" w:rsidRPr="00B04049" w:rsidRDefault="007D6E38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kon. 1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7D6E38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CE3176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bottom"/>
          </w:tcPr>
          <w:p w:rsidR="00146CBF" w:rsidRPr="00B04049" w:rsidRDefault="003957A2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146CBF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LO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7D6E38" w:rsidP="00CE317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bottom"/>
          </w:tcPr>
          <w:p w:rsidR="00146CBF" w:rsidRPr="00B04049" w:rsidRDefault="007D6E38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46CBF" w:rsidTr="00DC2A09">
        <w:trPr>
          <w:trHeight w:hRule="exact" w:val="497"/>
        </w:trPr>
        <w:tc>
          <w:tcPr>
            <w:tcW w:w="1699" w:type="dxa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Bud</w:t>
            </w:r>
          </w:p>
        </w:tc>
        <w:tc>
          <w:tcPr>
            <w:tcW w:w="853" w:type="dxa"/>
            <w:shd w:val="clear" w:color="auto" w:fill="auto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46CBF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:rsidR="00146CBF" w:rsidRPr="00B04049" w:rsidRDefault="007D6E38" w:rsidP="006560F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146CBF" w:rsidRPr="00B04049" w:rsidRDefault="00146CB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A96F2B" w:rsidTr="00DC2A09">
        <w:trPr>
          <w:trHeight w:hRule="exact" w:val="497"/>
        </w:trPr>
        <w:tc>
          <w:tcPr>
            <w:tcW w:w="1699" w:type="dxa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 LO</w:t>
            </w:r>
          </w:p>
        </w:tc>
        <w:tc>
          <w:tcPr>
            <w:tcW w:w="853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96F2B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A96F2B" w:rsidRPr="00B04049" w:rsidRDefault="007D6E38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A96F2B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C1EC4" w:rsidTr="00DC2A09">
        <w:trPr>
          <w:trHeight w:hRule="exact" w:val="497"/>
        </w:trPr>
        <w:tc>
          <w:tcPr>
            <w:tcW w:w="1699" w:type="dxa"/>
          </w:tcPr>
          <w:p w:rsidR="002C1EC4" w:rsidRPr="00B04049" w:rsidRDefault="007D6E38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ijarzy</w:t>
            </w:r>
          </w:p>
        </w:tc>
        <w:tc>
          <w:tcPr>
            <w:tcW w:w="853" w:type="dxa"/>
            <w:shd w:val="clear" w:color="auto" w:fill="auto"/>
          </w:tcPr>
          <w:p w:rsidR="002C1EC4" w:rsidRPr="00B04049" w:rsidRDefault="003957A2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C1EC4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C1EC4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C1EC4" w:rsidRPr="00B04049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2C1EC4" w:rsidRPr="00B04049" w:rsidRDefault="007D6E38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  <w:tc>
          <w:tcPr>
            <w:tcW w:w="2059" w:type="dxa"/>
          </w:tcPr>
          <w:p w:rsidR="002C1EC4" w:rsidRPr="00B04049" w:rsidRDefault="00B0404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D6E38" w:rsidTr="00DC2A09">
        <w:trPr>
          <w:trHeight w:hRule="exact" w:val="497"/>
        </w:trPr>
        <w:tc>
          <w:tcPr>
            <w:tcW w:w="1699" w:type="dxa"/>
          </w:tcPr>
          <w:p w:rsidR="007D6E38" w:rsidRDefault="007D6E38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Elektr. 1</w:t>
            </w:r>
          </w:p>
        </w:tc>
        <w:tc>
          <w:tcPr>
            <w:tcW w:w="853" w:type="dxa"/>
            <w:shd w:val="clear" w:color="auto" w:fill="auto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7D6E38" w:rsidRDefault="007D6E38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  <w:tc>
          <w:tcPr>
            <w:tcW w:w="2059" w:type="dxa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D6E38" w:rsidTr="00DC2A09">
        <w:trPr>
          <w:trHeight w:hRule="exact" w:val="497"/>
        </w:trPr>
        <w:tc>
          <w:tcPr>
            <w:tcW w:w="1699" w:type="dxa"/>
          </w:tcPr>
          <w:p w:rsidR="007D6E38" w:rsidRDefault="007D6E38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 LO</w:t>
            </w:r>
          </w:p>
        </w:tc>
        <w:tc>
          <w:tcPr>
            <w:tcW w:w="853" w:type="dxa"/>
            <w:shd w:val="clear" w:color="auto" w:fill="auto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7D6E38" w:rsidRDefault="007D6E38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2059" w:type="dxa"/>
          </w:tcPr>
          <w:p w:rsidR="007D6E38" w:rsidRDefault="007D6E38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D6E38" w:rsidTr="00DC2A09">
        <w:trPr>
          <w:trHeight w:hRule="exact" w:val="497"/>
        </w:trPr>
        <w:tc>
          <w:tcPr>
            <w:tcW w:w="1699" w:type="dxa"/>
          </w:tcPr>
          <w:p w:rsidR="007D6E38" w:rsidRDefault="004F5D39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X LO</w:t>
            </w:r>
          </w:p>
        </w:tc>
        <w:tc>
          <w:tcPr>
            <w:tcW w:w="853" w:type="dxa"/>
            <w:shd w:val="clear" w:color="auto" w:fill="auto"/>
          </w:tcPr>
          <w:p w:rsidR="007D6E38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D6E38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D6E38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D6E38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7D6E38" w:rsidRDefault="004F5D3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  <w:tc>
          <w:tcPr>
            <w:tcW w:w="2059" w:type="dxa"/>
          </w:tcPr>
          <w:p w:rsidR="007D6E38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4F5D39" w:rsidTr="00DC2A09">
        <w:trPr>
          <w:trHeight w:hRule="exact" w:val="497"/>
        </w:trPr>
        <w:tc>
          <w:tcPr>
            <w:tcW w:w="1699" w:type="dxa"/>
          </w:tcPr>
          <w:p w:rsidR="004F5D39" w:rsidRDefault="004F5D39" w:rsidP="003957A2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 LO</w:t>
            </w:r>
          </w:p>
        </w:tc>
        <w:tc>
          <w:tcPr>
            <w:tcW w:w="853" w:type="dxa"/>
            <w:shd w:val="clear" w:color="auto" w:fill="auto"/>
          </w:tcPr>
          <w:p w:rsidR="004F5D39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4F5D39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F5D39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F5D39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bottom"/>
          </w:tcPr>
          <w:p w:rsidR="004F5D39" w:rsidRDefault="004F5D39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4F5D39" w:rsidRDefault="004F5D39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637" w:rsidRDefault="000D6637" w:rsidP="00C805CA">
      <w:pPr>
        <w:spacing w:after="0" w:line="240" w:lineRule="auto"/>
      </w:pPr>
      <w:r>
        <w:separator/>
      </w:r>
    </w:p>
  </w:endnote>
  <w:endnote w:type="continuationSeparator" w:id="0">
    <w:p w:rsidR="000D6637" w:rsidRDefault="000D663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637" w:rsidRDefault="000D6637" w:rsidP="00C805CA">
      <w:pPr>
        <w:spacing w:after="0" w:line="240" w:lineRule="auto"/>
      </w:pPr>
      <w:r>
        <w:separator/>
      </w:r>
    </w:p>
  </w:footnote>
  <w:footnote w:type="continuationSeparator" w:id="0">
    <w:p w:rsidR="000D6637" w:rsidRDefault="000D663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6637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6CB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061D5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09D2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57A2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4F5D39"/>
    <w:rsid w:val="00504C14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D6E38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55EC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49DE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317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5FC4B-A4CD-4B4E-8500-C314298E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8-03-09T09:36:00Z</cp:lastPrinted>
  <dcterms:created xsi:type="dcterms:W3CDTF">2019-02-19T10:24:00Z</dcterms:created>
  <dcterms:modified xsi:type="dcterms:W3CDTF">2019-02-19T10:24:00Z</dcterms:modified>
</cp:coreProperties>
</file>